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6FCDB" w14:textId="065BDF58" w:rsidR="00710D4B" w:rsidRDefault="00CC0D45" w:rsidP="000C71A6">
      <w:pPr>
        <w:spacing w:after="120" w:line="240" w:lineRule="auto"/>
      </w:pPr>
      <w:r>
        <w:t xml:space="preserve">                                                                                             </w:t>
      </w:r>
      <w:r w:rsidR="00CE7313">
        <w:t>DEPERTMENT OF COMPUTER APPLICATIONS</w:t>
      </w:r>
    </w:p>
    <w:p w14:paraId="51334402" w14:textId="16C0E9F9" w:rsidR="00CE7313" w:rsidRDefault="00CC0D45" w:rsidP="000C71A6">
      <w:pPr>
        <w:spacing w:after="120" w:line="240" w:lineRule="auto"/>
      </w:pPr>
      <w:r>
        <w:t xml:space="preserve">                                                                                             </w:t>
      </w:r>
      <w:r w:rsidR="00CE7313">
        <w:t xml:space="preserve"> TIME TABLE</w:t>
      </w:r>
      <w:r>
        <w:t xml:space="preserve"> </w:t>
      </w:r>
      <w:r w:rsidR="00CE7313">
        <w:t>SESSION JULY- DECEMBER 2024</w:t>
      </w:r>
    </w:p>
    <w:p w14:paraId="2C926E53" w14:textId="4364CFBC" w:rsidR="000C71A6" w:rsidRDefault="00CE7313" w:rsidP="00CC0D45">
      <w:pPr>
        <w:spacing w:after="0" w:line="240" w:lineRule="auto"/>
      </w:pPr>
      <w:r>
        <w:t xml:space="preserve">SEMESTER I                                                                                                                                                                                                                                     WEF      /      /    </w:t>
      </w:r>
    </w:p>
    <w:tbl>
      <w:tblPr>
        <w:tblStyle w:val="TableGrid"/>
        <w:tblW w:w="14078" w:type="dxa"/>
        <w:tblInd w:w="421" w:type="dxa"/>
        <w:tblLook w:val="04A0" w:firstRow="1" w:lastRow="0" w:firstColumn="1" w:lastColumn="0" w:noHBand="0" w:noVBand="1"/>
      </w:tblPr>
      <w:tblGrid>
        <w:gridCol w:w="1460"/>
        <w:gridCol w:w="1881"/>
        <w:gridCol w:w="1885"/>
        <w:gridCol w:w="1881"/>
        <w:gridCol w:w="1322"/>
        <w:gridCol w:w="1832"/>
        <w:gridCol w:w="1985"/>
        <w:gridCol w:w="1832"/>
      </w:tblGrid>
      <w:tr w:rsidR="00612C6C" w:rsidRPr="005F0CEF" w14:paraId="5901867E" w14:textId="77777777" w:rsidTr="005F0CEF">
        <w:trPr>
          <w:trHeight w:val="286"/>
        </w:trPr>
        <w:tc>
          <w:tcPr>
            <w:tcW w:w="1460" w:type="dxa"/>
          </w:tcPr>
          <w:p w14:paraId="59059C27" w14:textId="3309D279" w:rsidR="00CE7313" w:rsidRPr="005F0CEF" w:rsidRDefault="000C71A6">
            <w:pPr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DAY/PDS</w:t>
            </w:r>
          </w:p>
        </w:tc>
        <w:tc>
          <w:tcPr>
            <w:tcW w:w="1881" w:type="dxa"/>
          </w:tcPr>
          <w:p w14:paraId="189D9591" w14:textId="77777777" w:rsidR="00CE7313" w:rsidRPr="005F0CEF" w:rsidRDefault="000C71A6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I</w:t>
            </w:r>
          </w:p>
          <w:p w14:paraId="47446101" w14:textId="5FA8344D" w:rsidR="000C71A6" w:rsidRPr="005F0CEF" w:rsidRDefault="000C71A6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10:00-11:00</w:t>
            </w:r>
          </w:p>
        </w:tc>
        <w:tc>
          <w:tcPr>
            <w:tcW w:w="1885" w:type="dxa"/>
          </w:tcPr>
          <w:p w14:paraId="378E1E5C" w14:textId="77777777" w:rsidR="00CE7313" w:rsidRPr="005F0CEF" w:rsidRDefault="000C71A6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II</w:t>
            </w:r>
          </w:p>
          <w:p w14:paraId="254A3F3A" w14:textId="00C217DC" w:rsidR="000C71A6" w:rsidRPr="005F0CEF" w:rsidRDefault="000C71A6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11:00-12:00</w:t>
            </w:r>
          </w:p>
        </w:tc>
        <w:tc>
          <w:tcPr>
            <w:tcW w:w="1881" w:type="dxa"/>
          </w:tcPr>
          <w:p w14:paraId="5082510F" w14:textId="77777777" w:rsidR="00CE7313" w:rsidRPr="005F0CEF" w:rsidRDefault="000C71A6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III</w:t>
            </w:r>
          </w:p>
          <w:p w14:paraId="2C686212" w14:textId="1FD18A0C" w:rsidR="000C71A6" w:rsidRPr="005F0CEF" w:rsidRDefault="000C71A6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12:00-1:00</w:t>
            </w:r>
          </w:p>
        </w:tc>
        <w:tc>
          <w:tcPr>
            <w:tcW w:w="1322" w:type="dxa"/>
          </w:tcPr>
          <w:p w14:paraId="3B8729C0" w14:textId="4113461E" w:rsidR="00CE7313" w:rsidRPr="005F0CEF" w:rsidRDefault="000C71A6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1:00-2:00</w:t>
            </w:r>
          </w:p>
        </w:tc>
        <w:tc>
          <w:tcPr>
            <w:tcW w:w="1832" w:type="dxa"/>
          </w:tcPr>
          <w:p w14:paraId="3EB4923F" w14:textId="77777777" w:rsidR="00CE7313" w:rsidRPr="005F0CEF" w:rsidRDefault="000C71A6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IV</w:t>
            </w:r>
          </w:p>
          <w:p w14:paraId="4B598317" w14:textId="34C656B2" w:rsidR="000C71A6" w:rsidRPr="005F0CEF" w:rsidRDefault="000C71A6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2:00-3:00</w:t>
            </w:r>
          </w:p>
        </w:tc>
        <w:tc>
          <w:tcPr>
            <w:tcW w:w="1985" w:type="dxa"/>
          </w:tcPr>
          <w:p w14:paraId="5A7B1E5B" w14:textId="77777777" w:rsidR="00CE7313" w:rsidRPr="005F0CEF" w:rsidRDefault="000C71A6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V</w:t>
            </w:r>
          </w:p>
          <w:p w14:paraId="4406E91D" w14:textId="5B8171EF" w:rsidR="000C71A6" w:rsidRPr="005F0CEF" w:rsidRDefault="000C71A6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3:00-4:00</w:t>
            </w:r>
          </w:p>
        </w:tc>
        <w:tc>
          <w:tcPr>
            <w:tcW w:w="1832" w:type="dxa"/>
          </w:tcPr>
          <w:p w14:paraId="70D35BC0" w14:textId="77777777" w:rsidR="00CE7313" w:rsidRPr="005F0CEF" w:rsidRDefault="000C71A6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VI</w:t>
            </w:r>
          </w:p>
          <w:p w14:paraId="5829DC9E" w14:textId="1F03734B" w:rsidR="000C71A6" w:rsidRPr="005F0CEF" w:rsidRDefault="000C71A6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4:00-5:00</w:t>
            </w:r>
          </w:p>
        </w:tc>
      </w:tr>
      <w:tr w:rsidR="005F0CEF" w:rsidRPr="005F0CEF" w14:paraId="764717A3" w14:textId="77777777" w:rsidTr="005F0CEF">
        <w:trPr>
          <w:trHeight w:val="133"/>
        </w:trPr>
        <w:tc>
          <w:tcPr>
            <w:tcW w:w="1460" w:type="dxa"/>
            <w:vMerge w:val="restart"/>
          </w:tcPr>
          <w:p w14:paraId="2A917B99" w14:textId="683D17C8" w:rsidR="005D5E4E" w:rsidRPr="005F0CEF" w:rsidRDefault="005D5E4E">
            <w:pPr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MON</w:t>
            </w:r>
          </w:p>
        </w:tc>
        <w:tc>
          <w:tcPr>
            <w:tcW w:w="1881" w:type="dxa"/>
            <w:vMerge w:val="restart"/>
          </w:tcPr>
          <w:p w14:paraId="2A3F5EAC" w14:textId="151C01FD" w:rsidR="005D5E4E" w:rsidRPr="005F0CEF" w:rsidRDefault="005D5E4E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OS</w:t>
            </w:r>
          </w:p>
        </w:tc>
        <w:tc>
          <w:tcPr>
            <w:tcW w:w="3766" w:type="dxa"/>
            <w:gridSpan w:val="2"/>
          </w:tcPr>
          <w:p w14:paraId="433E2701" w14:textId="77777777" w:rsidR="005D5E4E" w:rsidRPr="005F0CEF" w:rsidRDefault="005D5E4E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CDS LAB</w:t>
            </w:r>
          </w:p>
          <w:p w14:paraId="45792455" w14:textId="3FC2011F" w:rsidR="005D5E4E" w:rsidRPr="005F0CEF" w:rsidRDefault="005D5E4E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 xml:space="preserve">BATCH A (SU/SK + </w:t>
            </w:r>
            <w:r w:rsidR="00612C6C" w:rsidRPr="005F0CEF">
              <w:rPr>
                <w:sz w:val="18"/>
                <w:szCs w:val="18"/>
              </w:rPr>
              <w:t xml:space="preserve">  ML/RV</w:t>
            </w:r>
            <w:r w:rsidRPr="005F0CEF">
              <w:rPr>
                <w:sz w:val="18"/>
                <w:szCs w:val="18"/>
              </w:rPr>
              <w:t>)</w:t>
            </w:r>
          </w:p>
        </w:tc>
        <w:tc>
          <w:tcPr>
            <w:tcW w:w="1322" w:type="dxa"/>
            <w:vMerge w:val="restart"/>
          </w:tcPr>
          <w:p w14:paraId="53739B6F" w14:textId="2B2A2DC3" w:rsidR="005D5E4E" w:rsidRPr="005F0CEF" w:rsidRDefault="005D5E4E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L</w:t>
            </w:r>
          </w:p>
        </w:tc>
        <w:tc>
          <w:tcPr>
            <w:tcW w:w="1832" w:type="dxa"/>
            <w:vMerge w:val="restart"/>
          </w:tcPr>
          <w:p w14:paraId="151EC0E7" w14:textId="3052B5DF" w:rsidR="005D5E4E" w:rsidRPr="005F0CEF" w:rsidRDefault="005D5E4E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CDS</w:t>
            </w:r>
          </w:p>
        </w:tc>
        <w:tc>
          <w:tcPr>
            <w:tcW w:w="1985" w:type="dxa"/>
            <w:vMerge w:val="restart"/>
          </w:tcPr>
          <w:p w14:paraId="57DB0DA5" w14:textId="08F81CEB" w:rsidR="005D5E4E" w:rsidRPr="005F0CEF" w:rsidRDefault="005D5E4E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MFCS</w:t>
            </w:r>
          </w:p>
        </w:tc>
        <w:tc>
          <w:tcPr>
            <w:tcW w:w="1832" w:type="dxa"/>
            <w:vMerge w:val="restart"/>
          </w:tcPr>
          <w:p w14:paraId="09A767D5" w14:textId="5FACF43C" w:rsidR="005D5E4E" w:rsidRPr="005F0CEF" w:rsidRDefault="005D5E4E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SEMINAR</w:t>
            </w:r>
          </w:p>
        </w:tc>
      </w:tr>
      <w:tr w:rsidR="005F0CEF" w:rsidRPr="005F0CEF" w14:paraId="40448806" w14:textId="77777777" w:rsidTr="005F0CEF">
        <w:trPr>
          <w:trHeight w:val="133"/>
        </w:trPr>
        <w:tc>
          <w:tcPr>
            <w:tcW w:w="1460" w:type="dxa"/>
            <w:vMerge/>
          </w:tcPr>
          <w:p w14:paraId="7400856F" w14:textId="77777777" w:rsidR="005D5E4E" w:rsidRPr="005F0CEF" w:rsidRDefault="005D5E4E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vMerge/>
          </w:tcPr>
          <w:p w14:paraId="530BD6C1" w14:textId="77777777" w:rsidR="005D5E4E" w:rsidRPr="005F0CEF" w:rsidRDefault="005D5E4E" w:rsidP="00612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6" w:type="dxa"/>
            <w:gridSpan w:val="2"/>
          </w:tcPr>
          <w:p w14:paraId="083A8574" w14:textId="2FF5C57E" w:rsidR="005D5E4E" w:rsidRPr="005F0CEF" w:rsidRDefault="005D5E4E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BATCH B (MM +</w:t>
            </w:r>
            <w:r w:rsidR="00612C6C" w:rsidRPr="005F0CEF">
              <w:rPr>
                <w:sz w:val="18"/>
                <w:szCs w:val="18"/>
              </w:rPr>
              <w:t xml:space="preserve">     </w:t>
            </w:r>
            <w:r w:rsidRPr="005F0CEF">
              <w:rPr>
                <w:sz w:val="18"/>
                <w:szCs w:val="18"/>
              </w:rPr>
              <w:t>SK)</w:t>
            </w:r>
          </w:p>
        </w:tc>
        <w:tc>
          <w:tcPr>
            <w:tcW w:w="1322" w:type="dxa"/>
            <w:vMerge/>
          </w:tcPr>
          <w:p w14:paraId="481E76BA" w14:textId="77777777" w:rsidR="005D5E4E" w:rsidRPr="005F0CEF" w:rsidRDefault="005D5E4E" w:rsidP="00612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14:paraId="53BD9144" w14:textId="77777777" w:rsidR="005D5E4E" w:rsidRPr="005F0CEF" w:rsidRDefault="005D5E4E" w:rsidP="00612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A7AB36C" w14:textId="77777777" w:rsidR="005D5E4E" w:rsidRPr="005F0CEF" w:rsidRDefault="005D5E4E" w:rsidP="00612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14:paraId="40420848" w14:textId="77777777" w:rsidR="005D5E4E" w:rsidRPr="005F0CEF" w:rsidRDefault="005D5E4E" w:rsidP="00612C6C">
            <w:pPr>
              <w:jc w:val="center"/>
              <w:rPr>
                <w:sz w:val="18"/>
                <w:szCs w:val="18"/>
              </w:rPr>
            </w:pPr>
          </w:p>
        </w:tc>
      </w:tr>
      <w:tr w:rsidR="005F0CEF" w:rsidRPr="005F0CEF" w14:paraId="0C6B7E02" w14:textId="77777777" w:rsidTr="005F0CEF">
        <w:trPr>
          <w:trHeight w:val="144"/>
        </w:trPr>
        <w:tc>
          <w:tcPr>
            <w:tcW w:w="1460" w:type="dxa"/>
            <w:vMerge w:val="restart"/>
          </w:tcPr>
          <w:p w14:paraId="2062D070" w14:textId="42C69437" w:rsidR="00612C6C" w:rsidRPr="005F0CEF" w:rsidRDefault="00612C6C">
            <w:pPr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TUE</w:t>
            </w:r>
          </w:p>
        </w:tc>
        <w:tc>
          <w:tcPr>
            <w:tcW w:w="3766" w:type="dxa"/>
            <w:gridSpan w:val="2"/>
          </w:tcPr>
          <w:p w14:paraId="4290447C" w14:textId="77777777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CDS LAB</w:t>
            </w:r>
          </w:p>
          <w:p w14:paraId="67A3E9ED" w14:textId="479EE8A5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BATCH A (ML+ML)</w:t>
            </w:r>
          </w:p>
        </w:tc>
        <w:tc>
          <w:tcPr>
            <w:tcW w:w="1881" w:type="dxa"/>
            <w:vMerge w:val="restart"/>
          </w:tcPr>
          <w:p w14:paraId="1652172C" w14:textId="0CEF71A8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PD</w:t>
            </w:r>
          </w:p>
        </w:tc>
        <w:tc>
          <w:tcPr>
            <w:tcW w:w="1322" w:type="dxa"/>
            <w:vMerge w:val="restart"/>
          </w:tcPr>
          <w:p w14:paraId="664F9FF0" w14:textId="0C2A514F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U</w:t>
            </w:r>
          </w:p>
        </w:tc>
        <w:tc>
          <w:tcPr>
            <w:tcW w:w="1832" w:type="dxa"/>
            <w:vMerge w:val="restart"/>
          </w:tcPr>
          <w:p w14:paraId="17B7B9CB" w14:textId="5597DA00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OS</w:t>
            </w:r>
          </w:p>
        </w:tc>
        <w:tc>
          <w:tcPr>
            <w:tcW w:w="1985" w:type="dxa"/>
            <w:vMerge w:val="restart"/>
          </w:tcPr>
          <w:p w14:paraId="7E5F6108" w14:textId="739A59BF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MFCS</w:t>
            </w:r>
          </w:p>
        </w:tc>
        <w:tc>
          <w:tcPr>
            <w:tcW w:w="1832" w:type="dxa"/>
          </w:tcPr>
          <w:p w14:paraId="509968E4" w14:textId="77777777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OS LAB</w:t>
            </w:r>
          </w:p>
          <w:p w14:paraId="2C1A6A44" w14:textId="66977525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BATCH A (SK)</w:t>
            </w:r>
          </w:p>
        </w:tc>
      </w:tr>
      <w:tr w:rsidR="005F0CEF" w:rsidRPr="005F0CEF" w14:paraId="75C6D6F9" w14:textId="77777777" w:rsidTr="005F0CEF">
        <w:trPr>
          <w:trHeight w:val="143"/>
        </w:trPr>
        <w:tc>
          <w:tcPr>
            <w:tcW w:w="1460" w:type="dxa"/>
            <w:vMerge/>
          </w:tcPr>
          <w:p w14:paraId="13C3B71E" w14:textId="77777777" w:rsidR="00612C6C" w:rsidRPr="005F0CEF" w:rsidRDefault="00612C6C">
            <w:pPr>
              <w:rPr>
                <w:sz w:val="18"/>
                <w:szCs w:val="18"/>
              </w:rPr>
            </w:pPr>
          </w:p>
        </w:tc>
        <w:tc>
          <w:tcPr>
            <w:tcW w:w="3766" w:type="dxa"/>
            <w:gridSpan w:val="2"/>
          </w:tcPr>
          <w:p w14:paraId="5654BD08" w14:textId="7918DE85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BATCH B (MM+MM)</w:t>
            </w:r>
          </w:p>
        </w:tc>
        <w:tc>
          <w:tcPr>
            <w:tcW w:w="1881" w:type="dxa"/>
            <w:vMerge/>
          </w:tcPr>
          <w:p w14:paraId="0BE4D285" w14:textId="77777777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14:paraId="646D0065" w14:textId="77777777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14:paraId="44B518DA" w14:textId="77777777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2874E31" w14:textId="77777777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</w:tcPr>
          <w:p w14:paraId="4BCF9653" w14:textId="331220DE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BATCH B (RV)</w:t>
            </w:r>
          </w:p>
        </w:tc>
      </w:tr>
      <w:tr w:rsidR="005F0CEF" w:rsidRPr="005F0CEF" w14:paraId="6A29E57F" w14:textId="77777777" w:rsidTr="005F0CEF">
        <w:trPr>
          <w:trHeight w:val="137"/>
        </w:trPr>
        <w:tc>
          <w:tcPr>
            <w:tcW w:w="1460" w:type="dxa"/>
            <w:vMerge w:val="restart"/>
          </w:tcPr>
          <w:p w14:paraId="12CDDB43" w14:textId="49D035BA" w:rsidR="00612C6C" w:rsidRPr="005F0CEF" w:rsidRDefault="00612C6C">
            <w:pPr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WED</w:t>
            </w:r>
          </w:p>
        </w:tc>
        <w:tc>
          <w:tcPr>
            <w:tcW w:w="1881" w:type="dxa"/>
            <w:vMerge w:val="restart"/>
          </w:tcPr>
          <w:p w14:paraId="7E614638" w14:textId="19E44875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CSA</w:t>
            </w:r>
          </w:p>
        </w:tc>
        <w:tc>
          <w:tcPr>
            <w:tcW w:w="1885" w:type="dxa"/>
          </w:tcPr>
          <w:p w14:paraId="79CF6652" w14:textId="77777777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CDS LAB</w:t>
            </w:r>
          </w:p>
          <w:p w14:paraId="74CFCAFA" w14:textId="32445536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BATCH A(ML/RV)</w:t>
            </w:r>
          </w:p>
        </w:tc>
        <w:tc>
          <w:tcPr>
            <w:tcW w:w="1881" w:type="dxa"/>
            <w:vMerge w:val="restart"/>
          </w:tcPr>
          <w:p w14:paraId="62AAC3BE" w14:textId="676DBDB2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CDS</w:t>
            </w:r>
          </w:p>
        </w:tc>
        <w:tc>
          <w:tcPr>
            <w:tcW w:w="1322" w:type="dxa"/>
            <w:vMerge w:val="restart"/>
          </w:tcPr>
          <w:p w14:paraId="4C2431A8" w14:textId="4E7DF168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N</w:t>
            </w:r>
          </w:p>
        </w:tc>
        <w:tc>
          <w:tcPr>
            <w:tcW w:w="1832" w:type="dxa"/>
            <w:vMerge w:val="restart"/>
          </w:tcPr>
          <w:p w14:paraId="2391C782" w14:textId="70929927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MFCS</w:t>
            </w:r>
          </w:p>
        </w:tc>
        <w:tc>
          <w:tcPr>
            <w:tcW w:w="1985" w:type="dxa"/>
            <w:vMerge w:val="restart"/>
          </w:tcPr>
          <w:p w14:paraId="2A9F9906" w14:textId="75DA176B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SEMINAR</w:t>
            </w:r>
          </w:p>
        </w:tc>
        <w:tc>
          <w:tcPr>
            <w:tcW w:w="1832" w:type="dxa"/>
            <w:vMerge w:val="restart"/>
          </w:tcPr>
          <w:p w14:paraId="47BE4A01" w14:textId="41746872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SEMINAR</w:t>
            </w:r>
          </w:p>
        </w:tc>
      </w:tr>
      <w:tr w:rsidR="005F0CEF" w:rsidRPr="005F0CEF" w14:paraId="7B0288A9" w14:textId="77777777" w:rsidTr="005F0CEF">
        <w:trPr>
          <w:trHeight w:val="137"/>
        </w:trPr>
        <w:tc>
          <w:tcPr>
            <w:tcW w:w="1460" w:type="dxa"/>
            <w:vMerge/>
          </w:tcPr>
          <w:p w14:paraId="34B218CE" w14:textId="77777777" w:rsidR="00612C6C" w:rsidRPr="005F0CEF" w:rsidRDefault="00612C6C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vMerge/>
          </w:tcPr>
          <w:p w14:paraId="2F6E70D3" w14:textId="77777777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</w:tcPr>
          <w:p w14:paraId="3AEB2E43" w14:textId="4FB50563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BATCH B (SU)</w:t>
            </w:r>
          </w:p>
        </w:tc>
        <w:tc>
          <w:tcPr>
            <w:tcW w:w="1881" w:type="dxa"/>
            <w:vMerge/>
          </w:tcPr>
          <w:p w14:paraId="6B5A917C" w14:textId="77777777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14:paraId="0C8C3763" w14:textId="77777777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14:paraId="7A3595D2" w14:textId="77777777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4C196B7" w14:textId="77777777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14:paraId="41BFED61" w14:textId="77777777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</w:p>
        </w:tc>
      </w:tr>
      <w:tr w:rsidR="005F0CEF" w:rsidRPr="005F0CEF" w14:paraId="7FE3CCFB" w14:textId="77777777" w:rsidTr="005F0CEF">
        <w:trPr>
          <w:trHeight w:val="137"/>
        </w:trPr>
        <w:tc>
          <w:tcPr>
            <w:tcW w:w="1460" w:type="dxa"/>
            <w:vMerge w:val="restart"/>
          </w:tcPr>
          <w:p w14:paraId="645630DF" w14:textId="1C991619" w:rsidR="00612C6C" w:rsidRPr="005F0CEF" w:rsidRDefault="00612C6C">
            <w:pPr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THU</w:t>
            </w:r>
          </w:p>
        </w:tc>
        <w:tc>
          <w:tcPr>
            <w:tcW w:w="1881" w:type="dxa"/>
            <w:vMerge w:val="restart"/>
          </w:tcPr>
          <w:p w14:paraId="599DBEE4" w14:textId="548C9F8D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OS</w:t>
            </w:r>
          </w:p>
        </w:tc>
        <w:tc>
          <w:tcPr>
            <w:tcW w:w="1885" w:type="dxa"/>
          </w:tcPr>
          <w:p w14:paraId="435E0FDE" w14:textId="11E76433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OS LAB</w:t>
            </w:r>
          </w:p>
          <w:p w14:paraId="13B10F8A" w14:textId="1C3C749C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BATCH A(MM)</w:t>
            </w:r>
          </w:p>
        </w:tc>
        <w:tc>
          <w:tcPr>
            <w:tcW w:w="1881" w:type="dxa"/>
            <w:vMerge w:val="restart"/>
          </w:tcPr>
          <w:p w14:paraId="0AADEB64" w14:textId="5DA023FE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CSA</w:t>
            </w:r>
          </w:p>
        </w:tc>
        <w:tc>
          <w:tcPr>
            <w:tcW w:w="1322" w:type="dxa"/>
            <w:vMerge w:val="restart"/>
          </w:tcPr>
          <w:p w14:paraId="4D2C0F07" w14:textId="50A2F4FA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C</w:t>
            </w:r>
          </w:p>
        </w:tc>
        <w:tc>
          <w:tcPr>
            <w:tcW w:w="1832" w:type="dxa"/>
            <w:vMerge w:val="restart"/>
          </w:tcPr>
          <w:p w14:paraId="2E49661F" w14:textId="690C9FE0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CDS</w:t>
            </w:r>
          </w:p>
        </w:tc>
        <w:tc>
          <w:tcPr>
            <w:tcW w:w="1985" w:type="dxa"/>
            <w:vMerge w:val="restart"/>
          </w:tcPr>
          <w:p w14:paraId="50DF804A" w14:textId="4FE2BA54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PD</w:t>
            </w:r>
          </w:p>
        </w:tc>
        <w:tc>
          <w:tcPr>
            <w:tcW w:w="1832" w:type="dxa"/>
            <w:vMerge w:val="restart"/>
          </w:tcPr>
          <w:p w14:paraId="2949663C" w14:textId="1C510E9B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PD</w:t>
            </w:r>
          </w:p>
        </w:tc>
      </w:tr>
      <w:tr w:rsidR="005F0CEF" w:rsidRPr="005F0CEF" w14:paraId="2A49A30C" w14:textId="77777777" w:rsidTr="005F0CEF">
        <w:trPr>
          <w:trHeight w:val="137"/>
        </w:trPr>
        <w:tc>
          <w:tcPr>
            <w:tcW w:w="1460" w:type="dxa"/>
            <w:vMerge/>
          </w:tcPr>
          <w:p w14:paraId="622E3CCB" w14:textId="77777777" w:rsidR="00612C6C" w:rsidRPr="005F0CEF" w:rsidRDefault="00612C6C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vMerge/>
          </w:tcPr>
          <w:p w14:paraId="22DF1602" w14:textId="77777777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</w:tcPr>
          <w:p w14:paraId="635C1188" w14:textId="4A0E3EEE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BATCH B(SK)</w:t>
            </w:r>
          </w:p>
        </w:tc>
        <w:tc>
          <w:tcPr>
            <w:tcW w:w="1881" w:type="dxa"/>
            <w:vMerge/>
          </w:tcPr>
          <w:p w14:paraId="5E198132" w14:textId="77777777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14:paraId="137E3F7F" w14:textId="77777777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14:paraId="6D56A6ED" w14:textId="77777777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04ED05A" w14:textId="77777777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14:paraId="5A9BE915" w14:textId="77777777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</w:p>
        </w:tc>
      </w:tr>
      <w:tr w:rsidR="005F0CEF" w:rsidRPr="005F0CEF" w14:paraId="102DC230" w14:textId="77777777" w:rsidTr="005F0CEF">
        <w:trPr>
          <w:trHeight w:val="137"/>
        </w:trPr>
        <w:tc>
          <w:tcPr>
            <w:tcW w:w="1460" w:type="dxa"/>
            <w:vMerge w:val="restart"/>
          </w:tcPr>
          <w:p w14:paraId="613BBA6F" w14:textId="2E3FC841" w:rsidR="00612C6C" w:rsidRPr="005F0CEF" w:rsidRDefault="00612C6C">
            <w:pPr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FRI</w:t>
            </w:r>
          </w:p>
        </w:tc>
        <w:tc>
          <w:tcPr>
            <w:tcW w:w="1881" w:type="dxa"/>
            <w:vMerge w:val="restart"/>
          </w:tcPr>
          <w:p w14:paraId="4B6C1AE7" w14:textId="5AF1E564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CSA</w:t>
            </w:r>
          </w:p>
        </w:tc>
        <w:tc>
          <w:tcPr>
            <w:tcW w:w="3766" w:type="dxa"/>
            <w:gridSpan w:val="2"/>
          </w:tcPr>
          <w:p w14:paraId="44DC5AA8" w14:textId="77777777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CDS LAB</w:t>
            </w:r>
          </w:p>
          <w:p w14:paraId="7238FF43" w14:textId="3BF04699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BATCH A(SU)</w:t>
            </w:r>
          </w:p>
        </w:tc>
        <w:tc>
          <w:tcPr>
            <w:tcW w:w="1322" w:type="dxa"/>
            <w:vMerge w:val="restart"/>
          </w:tcPr>
          <w:p w14:paraId="0FA594E5" w14:textId="169CFEA1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H</w:t>
            </w:r>
          </w:p>
        </w:tc>
        <w:tc>
          <w:tcPr>
            <w:tcW w:w="1832" w:type="dxa"/>
            <w:vMerge w:val="restart"/>
          </w:tcPr>
          <w:p w14:paraId="5E4DC9DD" w14:textId="09F31A08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MFCS</w:t>
            </w:r>
          </w:p>
        </w:tc>
        <w:tc>
          <w:tcPr>
            <w:tcW w:w="1985" w:type="dxa"/>
            <w:vMerge w:val="restart"/>
          </w:tcPr>
          <w:p w14:paraId="694617B9" w14:textId="419CC4D2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CDS</w:t>
            </w:r>
          </w:p>
        </w:tc>
        <w:tc>
          <w:tcPr>
            <w:tcW w:w="1832" w:type="dxa"/>
            <w:vMerge w:val="restart"/>
          </w:tcPr>
          <w:p w14:paraId="4108F863" w14:textId="0CFBBC53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OS</w:t>
            </w:r>
          </w:p>
        </w:tc>
      </w:tr>
      <w:tr w:rsidR="005F0CEF" w:rsidRPr="005F0CEF" w14:paraId="0BCAAC57" w14:textId="77777777" w:rsidTr="005F0CEF">
        <w:trPr>
          <w:trHeight w:val="137"/>
        </w:trPr>
        <w:tc>
          <w:tcPr>
            <w:tcW w:w="1460" w:type="dxa"/>
            <w:vMerge/>
          </w:tcPr>
          <w:p w14:paraId="4257D30D" w14:textId="77777777" w:rsidR="00612C6C" w:rsidRPr="005F0CEF" w:rsidRDefault="00612C6C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vMerge/>
          </w:tcPr>
          <w:p w14:paraId="3E4880AD" w14:textId="77777777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6" w:type="dxa"/>
            <w:gridSpan w:val="2"/>
          </w:tcPr>
          <w:p w14:paraId="7E7D3659" w14:textId="1B406ECD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BATCH B (RV+ SSN)</w:t>
            </w:r>
          </w:p>
        </w:tc>
        <w:tc>
          <w:tcPr>
            <w:tcW w:w="1322" w:type="dxa"/>
            <w:vMerge/>
          </w:tcPr>
          <w:p w14:paraId="249AFBCE" w14:textId="77777777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14:paraId="68BAD0E5" w14:textId="77777777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1ECD0D5" w14:textId="77777777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14:paraId="55146DF1" w14:textId="77777777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</w:p>
        </w:tc>
      </w:tr>
      <w:tr w:rsidR="005F0CEF" w:rsidRPr="005F0CEF" w14:paraId="782595E0" w14:textId="77777777" w:rsidTr="005F0CEF">
        <w:trPr>
          <w:trHeight w:val="137"/>
        </w:trPr>
        <w:tc>
          <w:tcPr>
            <w:tcW w:w="1460" w:type="dxa"/>
            <w:vMerge w:val="restart"/>
          </w:tcPr>
          <w:p w14:paraId="284BC755" w14:textId="3F6FBE5D" w:rsidR="00612C6C" w:rsidRPr="005F0CEF" w:rsidRDefault="00612C6C">
            <w:pPr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SAT</w:t>
            </w:r>
          </w:p>
          <w:p w14:paraId="467F6535" w14:textId="77777777" w:rsidR="00612C6C" w:rsidRPr="005F0CEF" w:rsidRDefault="00612C6C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vMerge w:val="restart"/>
          </w:tcPr>
          <w:p w14:paraId="205A7DD2" w14:textId="6F480A69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PD</w:t>
            </w:r>
          </w:p>
        </w:tc>
        <w:tc>
          <w:tcPr>
            <w:tcW w:w="1885" w:type="dxa"/>
            <w:vMerge w:val="restart"/>
          </w:tcPr>
          <w:p w14:paraId="4A99936A" w14:textId="1B1292BF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CSA</w:t>
            </w:r>
          </w:p>
        </w:tc>
        <w:tc>
          <w:tcPr>
            <w:tcW w:w="1881" w:type="dxa"/>
          </w:tcPr>
          <w:p w14:paraId="462ADE0A" w14:textId="77777777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CDS LAB</w:t>
            </w:r>
          </w:p>
          <w:p w14:paraId="00B93735" w14:textId="1149A65B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BATCH A(MM)</w:t>
            </w:r>
          </w:p>
        </w:tc>
        <w:tc>
          <w:tcPr>
            <w:tcW w:w="1322" w:type="dxa"/>
            <w:vMerge w:val="restart"/>
          </w:tcPr>
          <w:p w14:paraId="5C879CBB" w14:textId="77777777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 w:val="restart"/>
          </w:tcPr>
          <w:p w14:paraId="59949FC7" w14:textId="77777777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35C28589" w14:textId="77777777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 w:val="restart"/>
          </w:tcPr>
          <w:p w14:paraId="0289B65C" w14:textId="77777777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</w:p>
        </w:tc>
      </w:tr>
      <w:tr w:rsidR="005F0CEF" w:rsidRPr="005F0CEF" w14:paraId="11524231" w14:textId="77777777" w:rsidTr="005F0CEF">
        <w:trPr>
          <w:trHeight w:val="137"/>
        </w:trPr>
        <w:tc>
          <w:tcPr>
            <w:tcW w:w="1460" w:type="dxa"/>
            <w:vMerge/>
          </w:tcPr>
          <w:p w14:paraId="030F3A70" w14:textId="77777777" w:rsidR="00612C6C" w:rsidRPr="005F0CEF" w:rsidRDefault="00612C6C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vMerge/>
          </w:tcPr>
          <w:p w14:paraId="7A41882A" w14:textId="77777777" w:rsidR="00612C6C" w:rsidRPr="005F0CEF" w:rsidRDefault="00612C6C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vMerge/>
          </w:tcPr>
          <w:p w14:paraId="3F11BD47" w14:textId="77777777" w:rsidR="00612C6C" w:rsidRPr="005F0CEF" w:rsidRDefault="00612C6C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</w:tcPr>
          <w:p w14:paraId="26972DAD" w14:textId="040FD5AD" w:rsidR="00612C6C" w:rsidRPr="005F0CEF" w:rsidRDefault="00612C6C" w:rsidP="00612C6C">
            <w:pPr>
              <w:jc w:val="center"/>
              <w:rPr>
                <w:sz w:val="18"/>
                <w:szCs w:val="18"/>
              </w:rPr>
            </w:pPr>
            <w:r w:rsidRPr="005F0CEF">
              <w:rPr>
                <w:sz w:val="18"/>
                <w:szCs w:val="18"/>
              </w:rPr>
              <w:t>BATCH B(RV)</w:t>
            </w:r>
          </w:p>
        </w:tc>
        <w:tc>
          <w:tcPr>
            <w:tcW w:w="1322" w:type="dxa"/>
            <w:vMerge/>
          </w:tcPr>
          <w:p w14:paraId="10C01A5F" w14:textId="77777777" w:rsidR="00612C6C" w:rsidRPr="005F0CEF" w:rsidRDefault="00612C6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14:paraId="34C05DCB" w14:textId="77777777" w:rsidR="00612C6C" w:rsidRPr="005F0CEF" w:rsidRDefault="00612C6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2DAFFD3" w14:textId="77777777" w:rsidR="00612C6C" w:rsidRPr="005F0CEF" w:rsidRDefault="00612C6C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14:paraId="36951BA4" w14:textId="77777777" w:rsidR="00612C6C" w:rsidRPr="005F0CEF" w:rsidRDefault="00612C6C">
            <w:pPr>
              <w:rPr>
                <w:sz w:val="18"/>
                <w:szCs w:val="18"/>
              </w:rPr>
            </w:pPr>
          </w:p>
        </w:tc>
      </w:tr>
    </w:tbl>
    <w:p w14:paraId="3D692FA3" w14:textId="0AB60BA3" w:rsidR="00CE7313" w:rsidRPr="005F0CEF" w:rsidRDefault="00CE7313">
      <w:pPr>
        <w:rPr>
          <w:sz w:val="18"/>
          <w:szCs w:val="18"/>
        </w:rPr>
      </w:pPr>
    </w:p>
    <w:tbl>
      <w:tblPr>
        <w:tblStyle w:val="TableGrid"/>
        <w:tblW w:w="0" w:type="auto"/>
        <w:tblInd w:w="2190" w:type="dxa"/>
        <w:tblLook w:val="04A0" w:firstRow="1" w:lastRow="0" w:firstColumn="1" w:lastColumn="0" w:noHBand="0" w:noVBand="1"/>
      </w:tblPr>
      <w:tblGrid>
        <w:gridCol w:w="5203"/>
        <w:gridCol w:w="5203"/>
      </w:tblGrid>
      <w:tr w:rsidR="00CE7313" w14:paraId="2011DA73" w14:textId="77777777" w:rsidTr="005F0CEF">
        <w:trPr>
          <w:trHeight w:val="274"/>
        </w:trPr>
        <w:tc>
          <w:tcPr>
            <w:tcW w:w="5203" w:type="dxa"/>
          </w:tcPr>
          <w:p w14:paraId="715E246B" w14:textId="29933E40" w:rsidR="00CE7313" w:rsidRDefault="00CC0D45">
            <w:r>
              <w:t xml:space="preserve">SUBJECT </w:t>
            </w:r>
          </w:p>
        </w:tc>
        <w:tc>
          <w:tcPr>
            <w:tcW w:w="5203" w:type="dxa"/>
          </w:tcPr>
          <w:p w14:paraId="43A80698" w14:textId="587EB879" w:rsidR="00CE7313" w:rsidRDefault="00CC0D45">
            <w:r>
              <w:t>FACULTIES</w:t>
            </w:r>
          </w:p>
        </w:tc>
      </w:tr>
      <w:tr w:rsidR="00CE7313" w14:paraId="32F69DB7" w14:textId="77777777" w:rsidTr="005F0CEF">
        <w:trPr>
          <w:trHeight w:val="274"/>
        </w:trPr>
        <w:tc>
          <w:tcPr>
            <w:tcW w:w="5203" w:type="dxa"/>
          </w:tcPr>
          <w:p w14:paraId="67F63076" w14:textId="35A60832" w:rsidR="00CE7313" w:rsidRDefault="005F0CEF">
            <w:r>
              <w:t>OPERTATING SYSTEM(OS)</w:t>
            </w:r>
          </w:p>
        </w:tc>
        <w:tc>
          <w:tcPr>
            <w:tcW w:w="5203" w:type="dxa"/>
          </w:tcPr>
          <w:p w14:paraId="6AAE1208" w14:textId="7F716DA5" w:rsidR="00CE7313" w:rsidRDefault="005F0CEF">
            <w:r>
              <w:t>Prof. MEGHA MALIK</w:t>
            </w:r>
          </w:p>
        </w:tc>
      </w:tr>
      <w:tr w:rsidR="00CE7313" w14:paraId="60E98830" w14:textId="77777777" w:rsidTr="005F0CEF">
        <w:trPr>
          <w:trHeight w:val="274"/>
        </w:trPr>
        <w:tc>
          <w:tcPr>
            <w:tcW w:w="5203" w:type="dxa"/>
          </w:tcPr>
          <w:p w14:paraId="3A0D4308" w14:textId="34871F5C" w:rsidR="00CE7313" w:rsidRDefault="005F0CEF">
            <w:r>
              <w:t>COMPUTER SYSTEM ARCHITECTURE(CSA)</w:t>
            </w:r>
          </w:p>
        </w:tc>
        <w:tc>
          <w:tcPr>
            <w:tcW w:w="5203" w:type="dxa"/>
          </w:tcPr>
          <w:p w14:paraId="29D163AC" w14:textId="7D45880C" w:rsidR="00CE7313" w:rsidRDefault="005F0CEF">
            <w:r w:rsidRPr="005F0CEF">
              <w:t>Prof.</w:t>
            </w:r>
            <w:r>
              <w:t xml:space="preserve"> ROSHNI VINODIA</w:t>
            </w:r>
          </w:p>
        </w:tc>
      </w:tr>
      <w:tr w:rsidR="00CE7313" w14:paraId="3C27BF57" w14:textId="77777777" w:rsidTr="005F0CEF">
        <w:trPr>
          <w:trHeight w:val="274"/>
        </w:trPr>
        <w:tc>
          <w:tcPr>
            <w:tcW w:w="5203" w:type="dxa"/>
          </w:tcPr>
          <w:p w14:paraId="7A1A76F2" w14:textId="4E5E04DF" w:rsidR="00CE7313" w:rsidRDefault="005F0CEF">
            <w:r>
              <w:t>C &amp; DATA STRUCTURE (CDS)</w:t>
            </w:r>
          </w:p>
        </w:tc>
        <w:tc>
          <w:tcPr>
            <w:tcW w:w="5203" w:type="dxa"/>
          </w:tcPr>
          <w:p w14:paraId="64521620" w14:textId="2B265BCA" w:rsidR="00CE7313" w:rsidRDefault="005F0CEF">
            <w:r w:rsidRPr="005F0CEF">
              <w:t>Prof.</w:t>
            </w:r>
            <w:r>
              <w:t xml:space="preserve"> SWAPNILTA KASHYAP</w:t>
            </w:r>
          </w:p>
        </w:tc>
      </w:tr>
      <w:tr w:rsidR="00CE7313" w14:paraId="14A1F05B" w14:textId="77777777" w:rsidTr="005F0CEF">
        <w:trPr>
          <w:trHeight w:val="274"/>
        </w:trPr>
        <w:tc>
          <w:tcPr>
            <w:tcW w:w="5203" w:type="dxa"/>
          </w:tcPr>
          <w:p w14:paraId="5BE42DCB" w14:textId="7D614EA0" w:rsidR="00CE7313" w:rsidRDefault="005F0CEF">
            <w:r>
              <w:t>PERSONALITY DEVELOPMENT(PD)</w:t>
            </w:r>
          </w:p>
        </w:tc>
        <w:tc>
          <w:tcPr>
            <w:tcW w:w="5203" w:type="dxa"/>
          </w:tcPr>
          <w:p w14:paraId="5BBD9FA2" w14:textId="604F0FF4" w:rsidR="00CE7313" w:rsidRDefault="005F0CEF">
            <w:r w:rsidRPr="005F0CEF">
              <w:t>Prof.</w:t>
            </w:r>
            <w:r>
              <w:t xml:space="preserve"> SHIKHA SINGH NARELA </w:t>
            </w:r>
          </w:p>
        </w:tc>
      </w:tr>
      <w:tr w:rsidR="00CE7313" w14:paraId="5B7CE853" w14:textId="77777777" w:rsidTr="005F0CEF">
        <w:trPr>
          <w:trHeight w:val="274"/>
        </w:trPr>
        <w:tc>
          <w:tcPr>
            <w:tcW w:w="5203" w:type="dxa"/>
          </w:tcPr>
          <w:p w14:paraId="238E991E" w14:textId="4C194089" w:rsidR="00CE7313" w:rsidRDefault="00F44ABA">
            <w:r>
              <w:t>MFCS</w:t>
            </w:r>
          </w:p>
        </w:tc>
        <w:tc>
          <w:tcPr>
            <w:tcW w:w="5203" w:type="dxa"/>
          </w:tcPr>
          <w:p w14:paraId="3094E75F" w14:textId="0CC2B66A" w:rsidR="00CE7313" w:rsidRDefault="00CE7313"/>
        </w:tc>
      </w:tr>
      <w:tr w:rsidR="00F44ABA" w14:paraId="5049EEA2" w14:textId="77777777" w:rsidTr="005F0CEF">
        <w:trPr>
          <w:trHeight w:val="274"/>
        </w:trPr>
        <w:tc>
          <w:tcPr>
            <w:tcW w:w="5203" w:type="dxa"/>
          </w:tcPr>
          <w:p w14:paraId="61E9968F" w14:textId="05A1AFDE" w:rsidR="00F44ABA" w:rsidRDefault="00F44ABA" w:rsidP="00F44ABA">
            <w:r>
              <w:t>CDS LAB</w:t>
            </w:r>
          </w:p>
        </w:tc>
        <w:tc>
          <w:tcPr>
            <w:tcW w:w="5203" w:type="dxa"/>
          </w:tcPr>
          <w:p w14:paraId="5941E70E" w14:textId="517AB0B5" w:rsidR="00F44ABA" w:rsidRDefault="00F44ABA" w:rsidP="00F44ABA">
            <w:r>
              <w:t>Dr. SAMAR UPADHYAY &amp; Dr. MAMTA LAMBERT</w:t>
            </w:r>
          </w:p>
        </w:tc>
      </w:tr>
      <w:tr w:rsidR="00F44ABA" w14:paraId="02D09673" w14:textId="77777777" w:rsidTr="005F0CEF">
        <w:trPr>
          <w:trHeight w:val="274"/>
        </w:trPr>
        <w:tc>
          <w:tcPr>
            <w:tcW w:w="5203" w:type="dxa"/>
          </w:tcPr>
          <w:p w14:paraId="3F54A1EE" w14:textId="26E47F10" w:rsidR="00F44ABA" w:rsidRDefault="00F44ABA" w:rsidP="00F44ABA">
            <w:r>
              <w:t>OS LAB</w:t>
            </w:r>
          </w:p>
        </w:tc>
        <w:tc>
          <w:tcPr>
            <w:tcW w:w="5203" w:type="dxa"/>
          </w:tcPr>
          <w:p w14:paraId="2CD50293" w14:textId="6AD9E5B2" w:rsidR="00F44ABA" w:rsidRDefault="00F44ABA" w:rsidP="00F44ABA">
            <w:r>
              <w:t>Dr. SAMAR UPADHYAY &amp; Dr. MAMTA LAMBERT</w:t>
            </w:r>
          </w:p>
        </w:tc>
      </w:tr>
    </w:tbl>
    <w:p w14:paraId="00BE6A4D" w14:textId="0D82311F" w:rsidR="00CC0D45" w:rsidRDefault="00CC0D45" w:rsidP="00CC0D45">
      <w:pPr>
        <w:spacing w:after="0"/>
      </w:pPr>
      <w:r>
        <w:t xml:space="preserve">    </w:t>
      </w:r>
      <w:proofErr w:type="gramStart"/>
      <w:r>
        <w:t>DR.MAMTA</w:t>
      </w:r>
      <w:proofErr w:type="gramEnd"/>
      <w:r>
        <w:t xml:space="preserve"> LAMBERT                                                                                                                                                                                                                        HOD </w:t>
      </w:r>
    </w:p>
    <w:p w14:paraId="71A7FE82" w14:textId="6ACBE69C" w:rsidR="00CC0D45" w:rsidRDefault="00CC0D45" w:rsidP="00CC0D45">
      <w:pPr>
        <w:spacing w:after="0"/>
      </w:pPr>
      <w:r>
        <w:t>TIME TABLE INCHARGE                                                                                                                                                                                              COMPUTER APPLICATIONS</w:t>
      </w:r>
    </w:p>
    <w:sectPr w:rsidR="00CC0D45" w:rsidSect="00CE731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D4B"/>
    <w:rsid w:val="000C71A6"/>
    <w:rsid w:val="005D5E4E"/>
    <w:rsid w:val="005F0CEF"/>
    <w:rsid w:val="00612C6C"/>
    <w:rsid w:val="00710D4B"/>
    <w:rsid w:val="00951D4C"/>
    <w:rsid w:val="009A4F75"/>
    <w:rsid w:val="00CC0D45"/>
    <w:rsid w:val="00CE7313"/>
    <w:rsid w:val="00F4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24E7E"/>
  <w15:chartTrackingRefBased/>
  <w15:docId w15:val="{B7FF8C8F-BD6A-4770-BBA9-990B00FB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EEB8C-8DF6-4253-9880-A9EA5603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ha Singh</dc:creator>
  <cp:keywords/>
  <dc:description/>
  <cp:lastModifiedBy>Shikha Singh</cp:lastModifiedBy>
  <cp:revision>6</cp:revision>
  <dcterms:created xsi:type="dcterms:W3CDTF">2024-08-23T15:37:00Z</dcterms:created>
  <dcterms:modified xsi:type="dcterms:W3CDTF">2024-08-23T16:39:00Z</dcterms:modified>
</cp:coreProperties>
</file>